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7B" w:rsidRPr="00211D13" w:rsidRDefault="00345A7B" w:rsidP="00345A7B">
      <w:pPr>
        <w:tabs>
          <w:tab w:val="left" w:pos="3060"/>
        </w:tabs>
        <w:adjustRightInd w:val="0"/>
        <w:rPr>
          <w:rFonts w:cstheme="minorHAnsi"/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>I0DP0000.272.1.</w:t>
      </w:r>
      <w:r w:rsidR="0018677F">
        <w:rPr>
          <w:b/>
          <w:sz w:val="20"/>
          <w:szCs w:val="20"/>
        </w:rPr>
        <w:t>2020.EPOS</w:t>
      </w:r>
      <w:r w:rsidR="0018677F">
        <w:rPr>
          <w:b/>
          <w:sz w:val="20"/>
          <w:szCs w:val="20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Pr="00211D13">
        <w:rPr>
          <w:rFonts w:cstheme="minorHAnsi"/>
          <w:sz w:val="18"/>
          <w:szCs w:val="18"/>
          <w:lang w:eastAsia="ar-SA"/>
        </w:rPr>
        <w:t xml:space="preserve">Załącznik nr </w:t>
      </w:r>
      <w:r>
        <w:rPr>
          <w:rFonts w:cstheme="minorHAnsi"/>
          <w:sz w:val="18"/>
          <w:szCs w:val="18"/>
          <w:lang w:eastAsia="ar-SA"/>
        </w:rPr>
        <w:t>4</w:t>
      </w:r>
      <w:r w:rsidRPr="00211D13">
        <w:rPr>
          <w:rFonts w:cstheme="minorHAnsi"/>
          <w:b/>
          <w:sz w:val="18"/>
          <w:szCs w:val="18"/>
          <w:lang w:eastAsia="ar-SA"/>
        </w:rPr>
        <w:t xml:space="preserve"> </w:t>
      </w:r>
      <w:r w:rsidRPr="00211D13">
        <w:rPr>
          <w:rFonts w:cstheme="minorHAnsi"/>
          <w:sz w:val="18"/>
          <w:szCs w:val="18"/>
          <w:lang w:eastAsia="ar-SA"/>
        </w:rPr>
        <w:t>do ZO</w:t>
      </w:r>
    </w:p>
    <w:p w:rsidR="00345A7B" w:rsidRPr="00AA106D" w:rsidRDefault="0018677F" w:rsidP="00345A7B">
      <w:pPr>
        <w:suppressAutoHyphens/>
        <w:ind w:right="452"/>
        <w:rPr>
          <w:rFonts w:cs="Calibri"/>
          <w:b/>
          <w:u w:val="single"/>
          <w:lang w:eastAsia="ar-SA"/>
        </w:rPr>
      </w:pPr>
      <w:r w:rsidRPr="00AA106D">
        <w:rPr>
          <w:rFonts w:cs="Calibri"/>
          <w:b/>
          <w:u w:val="single"/>
          <w:lang w:eastAsia="ar-SA"/>
        </w:rPr>
        <w:t>Składający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8677F" w:rsidRPr="0018677F" w:rsidTr="0018677F">
        <w:tc>
          <w:tcPr>
            <w:tcW w:w="3964" w:type="dxa"/>
          </w:tcPr>
          <w:p w:rsidR="0018677F" w:rsidRPr="0018677F" w:rsidRDefault="0018677F" w:rsidP="0018677F">
            <w:pPr>
              <w:suppressAutoHyphens/>
              <w:spacing w:after="0" w:line="240" w:lineRule="auto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18677F">
              <w:rPr>
                <w:rFonts w:cs="Calibri"/>
                <w:b/>
                <w:sz w:val="20"/>
                <w:szCs w:val="20"/>
                <w:lang w:eastAsia="ar-SA"/>
              </w:rPr>
              <w:t>Wykonawca</w:t>
            </w:r>
          </w:p>
          <w:p w:rsidR="0018677F" w:rsidRPr="0018677F" w:rsidRDefault="0018677F" w:rsidP="0018677F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  <w:lang w:eastAsia="ar-SA"/>
              </w:rPr>
            </w:pPr>
            <w:r w:rsidRPr="0018677F">
              <w:rPr>
                <w:rFonts w:cs="Calibri"/>
                <w:sz w:val="20"/>
                <w:szCs w:val="20"/>
                <w:lang w:eastAsia="ar-SA"/>
              </w:rPr>
              <w:t>(pełna nazwa albo imię i nazwisko)</w:t>
            </w:r>
          </w:p>
        </w:tc>
        <w:tc>
          <w:tcPr>
            <w:tcW w:w="5098" w:type="dxa"/>
          </w:tcPr>
          <w:p w:rsidR="0018677F" w:rsidRPr="0018677F" w:rsidRDefault="0018677F" w:rsidP="0018677F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18677F" w:rsidRPr="0018677F" w:rsidTr="0018677F">
        <w:tc>
          <w:tcPr>
            <w:tcW w:w="3964" w:type="dxa"/>
          </w:tcPr>
          <w:p w:rsidR="0018677F" w:rsidRPr="0018677F" w:rsidRDefault="0018677F" w:rsidP="0018677F">
            <w:pPr>
              <w:suppressAutoHyphens/>
              <w:spacing w:after="0" w:line="240" w:lineRule="auto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18677F">
              <w:rPr>
                <w:rFonts w:cs="Calibri"/>
                <w:b/>
                <w:sz w:val="20"/>
                <w:szCs w:val="20"/>
                <w:lang w:eastAsia="ar-SA"/>
              </w:rPr>
              <w:t>Siedziba/miejsce zamieszkania i adres jeżeli jest miejscem wykonywania działalności Wykonawcy</w:t>
            </w:r>
          </w:p>
        </w:tc>
        <w:tc>
          <w:tcPr>
            <w:tcW w:w="5098" w:type="dxa"/>
          </w:tcPr>
          <w:p w:rsidR="0018677F" w:rsidRPr="0018677F" w:rsidRDefault="0018677F" w:rsidP="0018677F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</w:tbl>
    <w:p w:rsidR="0018677F" w:rsidRPr="0018677F" w:rsidRDefault="0018677F" w:rsidP="0018677F">
      <w:pPr>
        <w:suppressAutoHyphens/>
        <w:spacing w:after="0" w:line="240" w:lineRule="auto"/>
        <w:ind w:right="454"/>
        <w:rPr>
          <w:rFonts w:cs="Calibri"/>
          <w:sz w:val="10"/>
          <w:szCs w:val="10"/>
          <w:lang w:eastAsia="ar-SA"/>
        </w:rPr>
      </w:pPr>
    </w:p>
    <w:p w:rsidR="0018677F" w:rsidRPr="0036477E" w:rsidRDefault="0018677F" w:rsidP="0018677F">
      <w:pPr>
        <w:suppressAutoHyphens/>
        <w:spacing w:after="0" w:line="240" w:lineRule="auto"/>
        <w:ind w:right="454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przypadku Wykonawców </w:t>
      </w:r>
      <w:r w:rsidRPr="0018677F">
        <w:rPr>
          <w:rFonts w:cs="Calibri"/>
          <w:sz w:val="18"/>
          <w:szCs w:val="18"/>
          <w:u w:val="single"/>
          <w:lang w:eastAsia="ar-SA"/>
        </w:rPr>
        <w:t>wspólnie ubiegających się o udzielenie zamówienia</w:t>
      </w:r>
      <w:r>
        <w:rPr>
          <w:rFonts w:cs="Calibri"/>
          <w:sz w:val="18"/>
          <w:szCs w:val="18"/>
          <w:lang w:eastAsia="ar-SA"/>
        </w:rPr>
        <w:t xml:space="preserve"> – </w:t>
      </w:r>
      <w:r w:rsidRPr="0018677F">
        <w:rPr>
          <w:rFonts w:cs="Calibri"/>
          <w:b/>
          <w:sz w:val="18"/>
          <w:szCs w:val="18"/>
          <w:u w:val="single"/>
          <w:lang w:eastAsia="ar-SA"/>
        </w:rPr>
        <w:t>należy wpisywać dane dotyczące wszystkich Wykonawców</w:t>
      </w:r>
      <w:r>
        <w:rPr>
          <w:rFonts w:cs="Calibri"/>
          <w:sz w:val="18"/>
          <w:szCs w:val="18"/>
          <w:lang w:eastAsia="ar-SA"/>
        </w:rPr>
        <w:t xml:space="preserve"> oraz wskazać Pełnomocnika</w:t>
      </w:r>
    </w:p>
    <w:p w:rsidR="00345A7B" w:rsidRPr="002126CA" w:rsidRDefault="00345A7B" w:rsidP="00345A7B">
      <w:pPr>
        <w:suppressAutoHyphens/>
        <w:spacing w:after="0"/>
        <w:ind w:right="452"/>
        <w:outlineLvl w:val="0"/>
        <w:rPr>
          <w:rFonts w:cs="Calibri"/>
          <w:sz w:val="18"/>
          <w:szCs w:val="18"/>
          <w:lang w:eastAsia="ar-SA"/>
        </w:rPr>
      </w:pPr>
    </w:p>
    <w:p w:rsidR="0018677F" w:rsidRDefault="0018677F" w:rsidP="00345A7B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19"/>
          <w:szCs w:val="19"/>
        </w:rPr>
      </w:pPr>
    </w:p>
    <w:p w:rsidR="0018677F" w:rsidRPr="00340BFC" w:rsidRDefault="0018677F" w:rsidP="00345A7B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340BFC">
        <w:rPr>
          <w:rFonts w:cs="Arial"/>
          <w:sz w:val="20"/>
          <w:szCs w:val="20"/>
          <w:u w:val="single"/>
        </w:rPr>
        <w:t>Dotyczy:</w:t>
      </w:r>
      <w:r w:rsidR="00345A7B" w:rsidRPr="00340BFC">
        <w:rPr>
          <w:rFonts w:cs="Arial"/>
          <w:sz w:val="20"/>
          <w:szCs w:val="20"/>
        </w:rPr>
        <w:t xml:space="preserve"> </w:t>
      </w:r>
      <w:r w:rsidRPr="00340BFC">
        <w:rPr>
          <w:rFonts w:cs="Arial"/>
          <w:b/>
          <w:sz w:val="20"/>
          <w:szCs w:val="20"/>
        </w:rPr>
        <w:t xml:space="preserve">przeprowadzenia audytu wraz ze sporządzeniem </w:t>
      </w:r>
      <w:r w:rsidR="007F58A7">
        <w:rPr>
          <w:rFonts w:cs="Arial"/>
          <w:b/>
          <w:sz w:val="20"/>
          <w:szCs w:val="20"/>
        </w:rPr>
        <w:t>raportu</w:t>
      </w:r>
      <w:r w:rsidRPr="00340BFC">
        <w:rPr>
          <w:rFonts w:cs="Arial"/>
          <w:b/>
          <w:sz w:val="20"/>
          <w:szCs w:val="20"/>
        </w:rPr>
        <w:t xml:space="preserve"> z audytu projektu „EPOS – System Obserwacji Płyty Europejskiej” współfinansowanego ze środków Europejskiego Funduszu Rozwoju Regionalnego w ramach Programu Operacyjnego Inteligentny Rozwój 2014–2020, Priorytet IV: Zwiększenie potencjału naukowo – badawczego, działanie 4.2: Rozwój nowoczesnej infrastruktury badawczej sektora nauki, umowa nr POIR.04.02.00-14-A003/16.</w:t>
      </w:r>
    </w:p>
    <w:p w:rsidR="00345A7B" w:rsidRDefault="00AA106D" w:rsidP="0018677F">
      <w:pPr>
        <w:tabs>
          <w:tab w:val="left" w:pos="5055"/>
        </w:tabs>
        <w:spacing w:after="12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KAZ USŁUG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838"/>
        <w:gridCol w:w="4163"/>
        <w:gridCol w:w="4497"/>
      </w:tblGrid>
      <w:tr w:rsidR="0018677F" w:rsidRPr="00BE7980" w:rsidTr="00D1703F">
        <w:tc>
          <w:tcPr>
            <w:tcW w:w="9498" w:type="dxa"/>
            <w:gridSpan w:val="3"/>
          </w:tcPr>
          <w:p w:rsidR="00BE7980" w:rsidRPr="00BE7980" w:rsidRDefault="00BE7980" w:rsidP="00BE7980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E7980">
              <w:rPr>
                <w:rFonts w:cstheme="minorHAnsi"/>
                <w:i/>
                <w:sz w:val="18"/>
                <w:szCs w:val="18"/>
              </w:rPr>
              <w:t>Zamawiający wymaga aby Wykonawca wykazał, że w okresie ostatnich 3 lat przed upływem terminu składania ofert, a jeżeli okres prowadzenia działalności jest krótszy – w tym okresie – należycie wykonał (tj. świadczył, zrealizował, zakończył), co najmniej</w:t>
            </w:r>
            <w:r>
              <w:rPr>
                <w:rFonts w:cstheme="minorHAnsi"/>
                <w:i/>
                <w:sz w:val="18"/>
                <w:szCs w:val="18"/>
              </w:rPr>
              <w:t>:</w:t>
            </w:r>
          </w:p>
          <w:p w:rsidR="00BE7980" w:rsidRPr="00BE7980" w:rsidRDefault="00BE7980" w:rsidP="00BE7980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E7980">
              <w:rPr>
                <w:rFonts w:cstheme="minorHAnsi"/>
                <w:i/>
                <w:sz w:val="18"/>
                <w:szCs w:val="18"/>
              </w:rPr>
              <w:t>Jedną usługę polegającą na przeprowadzeniu kontroli merytorycznej i finansowej projektu współfinansowanego z funduszy strukturalnych UE (wartość audytowanego projektu lub audytowanej części projektu nie mniejsza niż 50 000 000,00 zł brutto)</w:t>
            </w:r>
          </w:p>
          <w:p w:rsidR="00BE7980" w:rsidRPr="00BE7980" w:rsidRDefault="00BE7980" w:rsidP="00BE7980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E798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5B4664">
              <w:rPr>
                <w:rFonts w:cstheme="minorHAnsi"/>
                <w:i/>
                <w:sz w:val="18"/>
                <w:szCs w:val="18"/>
              </w:rPr>
              <w:t>Dwie</w:t>
            </w:r>
            <w:r w:rsidRPr="00BE7980">
              <w:rPr>
                <w:rFonts w:cstheme="minorHAnsi"/>
                <w:i/>
                <w:sz w:val="18"/>
                <w:szCs w:val="18"/>
              </w:rPr>
              <w:t xml:space="preserve"> usługi audytowe polegające na przeprowadzeniu kontroli merytorycznej i finansowej projektów współfinansowanych z funduszy strukturalnych UE (wartość każdego audytowanego projektu lub audytowanej części projektu nie mniejsza niż 500 000,00 zł brutto) w tym</w:t>
            </w:r>
          </w:p>
          <w:p w:rsidR="0018677F" w:rsidRPr="00BE7980" w:rsidRDefault="00BE7980" w:rsidP="00BE7980">
            <w:pPr>
              <w:pStyle w:val="Akapitzlist"/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E7980">
              <w:rPr>
                <w:rFonts w:cstheme="minorHAnsi"/>
                <w:i/>
                <w:sz w:val="18"/>
                <w:szCs w:val="18"/>
              </w:rPr>
              <w:t>- co najmniej jednego projektu realizowanego w ramach Programu Operacyjnego Inteligentny Rozwój.</w:t>
            </w:r>
          </w:p>
        </w:tc>
      </w:tr>
      <w:tr w:rsidR="0018677F" w:rsidRPr="00804E0D" w:rsidTr="00D1703F">
        <w:tc>
          <w:tcPr>
            <w:tcW w:w="838" w:type="dxa"/>
          </w:tcPr>
          <w:p w:rsidR="0018677F" w:rsidRPr="00804E0D" w:rsidRDefault="0018677F" w:rsidP="0018677F">
            <w:pPr>
              <w:tabs>
                <w:tab w:val="left" w:pos="5055"/>
              </w:tabs>
              <w:spacing w:after="120" w:line="360" w:lineRule="auto"/>
              <w:jc w:val="center"/>
              <w:rPr>
                <w:rFonts w:cs="Arial"/>
              </w:rPr>
            </w:pPr>
            <w:r w:rsidRPr="00804E0D">
              <w:rPr>
                <w:rFonts w:cs="Arial"/>
              </w:rPr>
              <w:t>Lp.</w:t>
            </w:r>
          </w:p>
        </w:tc>
        <w:tc>
          <w:tcPr>
            <w:tcW w:w="4163" w:type="dxa"/>
          </w:tcPr>
          <w:p w:rsidR="0018677F" w:rsidRPr="00804E0D" w:rsidRDefault="0018677F" w:rsidP="0018677F">
            <w:pPr>
              <w:tabs>
                <w:tab w:val="left" w:pos="5055"/>
              </w:tabs>
              <w:spacing w:after="120" w:line="360" w:lineRule="auto"/>
              <w:jc w:val="center"/>
              <w:rPr>
                <w:rFonts w:cs="Arial"/>
              </w:rPr>
            </w:pPr>
            <w:r w:rsidRPr="00804E0D">
              <w:rPr>
                <w:rFonts w:cs="Arial"/>
              </w:rPr>
              <w:t>Przedmiot zamówienia</w:t>
            </w:r>
          </w:p>
        </w:tc>
        <w:tc>
          <w:tcPr>
            <w:tcW w:w="4497" w:type="dxa"/>
          </w:tcPr>
          <w:p w:rsidR="0018677F" w:rsidRPr="00804E0D" w:rsidRDefault="0018677F" w:rsidP="0018677F">
            <w:pPr>
              <w:tabs>
                <w:tab w:val="left" w:pos="5055"/>
              </w:tabs>
              <w:spacing w:after="120" w:line="360" w:lineRule="auto"/>
              <w:jc w:val="center"/>
              <w:rPr>
                <w:rFonts w:cs="Arial"/>
              </w:rPr>
            </w:pPr>
            <w:r w:rsidRPr="00804E0D">
              <w:rPr>
                <w:rFonts w:cs="Arial"/>
              </w:rPr>
              <w:t>Opis/streszczenie</w:t>
            </w:r>
          </w:p>
        </w:tc>
      </w:tr>
      <w:tr w:rsidR="00235A46" w:rsidRPr="00235A46" w:rsidTr="00D1703F">
        <w:tc>
          <w:tcPr>
            <w:tcW w:w="838" w:type="dxa"/>
            <w:vMerge w:val="restart"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235A46" w:rsidRPr="00D1703F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  <w:r w:rsidRPr="00D1703F">
              <w:rPr>
                <w:rFonts w:cs="Arial"/>
              </w:rPr>
              <w:t>1</w:t>
            </w:r>
            <w:r w:rsidR="00D1703F" w:rsidRPr="00D1703F">
              <w:rPr>
                <w:rFonts w:cs="Arial"/>
              </w:rPr>
              <w:t>.</w:t>
            </w:r>
          </w:p>
        </w:tc>
        <w:tc>
          <w:tcPr>
            <w:tcW w:w="4163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Nazwa zamówienia oraz krótki opis przedmiotu zamówienia</w:t>
            </w:r>
          </w:p>
        </w:tc>
        <w:tc>
          <w:tcPr>
            <w:tcW w:w="4497" w:type="dxa"/>
          </w:tcPr>
          <w:p w:rsid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235A46" w:rsidRPr="00235A46" w:rsidTr="00D1703F">
        <w:tc>
          <w:tcPr>
            <w:tcW w:w="838" w:type="dxa"/>
            <w:vMerge/>
          </w:tcPr>
          <w:p w:rsidR="00235A46" w:rsidRPr="00D1703F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Wartość zamówienia brutto</w:t>
            </w:r>
          </w:p>
        </w:tc>
        <w:tc>
          <w:tcPr>
            <w:tcW w:w="4497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 zł</w:t>
            </w:r>
          </w:p>
        </w:tc>
      </w:tr>
      <w:tr w:rsidR="00235A46" w:rsidRPr="00235A46" w:rsidTr="00D1703F">
        <w:tc>
          <w:tcPr>
            <w:tcW w:w="838" w:type="dxa"/>
            <w:vMerge/>
          </w:tcPr>
          <w:p w:rsidR="00235A46" w:rsidRPr="00D1703F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 xml:space="preserve">Data wykonania usługi </w:t>
            </w:r>
          </w:p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należy podać datę rozpoczęcia i zakończenia wskazanej usługi)</w:t>
            </w:r>
          </w:p>
        </w:tc>
        <w:tc>
          <w:tcPr>
            <w:tcW w:w="4497" w:type="dxa"/>
          </w:tcPr>
          <w:p w:rsid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 …./…../…………….. do …../…../…………….</w:t>
            </w:r>
          </w:p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dzień/miesiąc/rok)</w:t>
            </w:r>
          </w:p>
        </w:tc>
      </w:tr>
      <w:tr w:rsidR="00235A46" w:rsidRPr="00235A46" w:rsidTr="00D1703F">
        <w:tc>
          <w:tcPr>
            <w:tcW w:w="838" w:type="dxa"/>
            <w:vMerge/>
          </w:tcPr>
          <w:p w:rsidR="00235A46" w:rsidRPr="00D1703F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Odbiorca</w:t>
            </w:r>
            <w:r w:rsidRPr="00235A46">
              <w:rPr>
                <w:rFonts w:cs="Arial"/>
                <w:i/>
                <w:sz w:val="20"/>
                <w:szCs w:val="20"/>
              </w:rPr>
              <w:t xml:space="preserve"> (podmiot, który zleca wykonanie usługi)</w:t>
            </w:r>
          </w:p>
        </w:tc>
        <w:tc>
          <w:tcPr>
            <w:tcW w:w="4497" w:type="dxa"/>
          </w:tcPr>
          <w:p w:rsid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nazwa i adres)</w:t>
            </w:r>
          </w:p>
        </w:tc>
      </w:tr>
      <w:tr w:rsidR="00235A46" w:rsidRPr="00235A46" w:rsidTr="00D1703F">
        <w:tc>
          <w:tcPr>
            <w:tcW w:w="838" w:type="dxa"/>
            <w:vMerge/>
          </w:tcPr>
          <w:p w:rsidR="00235A46" w:rsidRPr="00D1703F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Rodzaj doświadczenia</w:t>
            </w:r>
          </w:p>
        </w:tc>
        <w:tc>
          <w:tcPr>
            <w:tcW w:w="4497" w:type="dxa"/>
          </w:tcPr>
          <w:p w:rsid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łasne/innego podmiotu</w:t>
            </w:r>
          </w:p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odpowiednio skreślić)</w:t>
            </w:r>
          </w:p>
        </w:tc>
      </w:tr>
      <w:tr w:rsidR="00235A46" w:rsidRPr="00235A46" w:rsidTr="00D1703F">
        <w:tc>
          <w:tcPr>
            <w:tcW w:w="838" w:type="dxa"/>
            <w:vMerge/>
          </w:tcPr>
          <w:p w:rsidR="00235A46" w:rsidRPr="00D1703F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497" w:type="dxa"/>
          </w:tcPr>
          <w:p w:rsidR="00235A46" w:rsidRPr="00235A46" w:rsidRDefault="00235A46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strony oferty - …………………………….</w:t>
            </w:r>
          </w:p>
        </w:tc>
      </w:tr>
      <w:tr w:rsidR="00D1703F" w:rsidRPr="00235A46" w:rsidTr="00D1703F">
        <w:tc>
          <w:tcPr>
            <w:tcW w:w="838" w:type="dxa"/>
            <w:vMerge w:val="restart"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  <w:r w:rsidRPr="00D1703F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Nazwa zamówienia oraz krótki opis przedmiotu zamówienia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Wartość zamówienia brutto</w:t>
            </w:r>
          </w:p>
        </w:tc>
        <w:tc>
          <w:tcPr>
            <w:tcW w:w="4497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 zł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 xml:space="preserve">Data wykonania usługi 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należy podać datę rozpoczęcia i zakończenia wskazanej usługi)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 …./…../…………….. do …../…../…………….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dzień/miesiąc/rok)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Odbiorca</w:t>
            </w:r>
            <w:r w:rsidRPr="00235A46">
              <w:rPr>
                <w:rFonts w:cs="Arial"/>
                <w:i/>
                <w:sz w:val="20"/>
                <w:szCs w:val="20"/>
              </w:rPr>
              <w:t xml:space="preserve"> (podmiot, który zleca wykonanie usługi)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nazwa i adres)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Rodzaj doświadczenia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łasne/innego podmiotu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odpowiednio skreślić)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497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strony oferty - …………………………….</w:t>
            </w:r>
          </w:p>
        </w:tc>
      </w:tr>
      <w:tr w:rsidR="00D1703F" w:rsidRPr="00235A46" w:rsidTr="00D1703F">
        <w:tc>
          <w:tcPr>
            <w:tcW w:w="838" w:type="dxa"/>
            <w:vMerge w:val="restart"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  <w:r w:rsidRPr="00D1703F">
              <w:rPr>
                <w:rFonts w:cs="Arial"/>
              </w:rPr>
              <w:t>3.</w:t>
            </w: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Nazwa zamówienia oraz krótki opis przedmiotu zamówienia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Wartość zamówienia brutto</w:t>
            </w:r>
          </w:p>
        </w:tc>
        <w:tc>
          <w:tcPr>
            <w:tcW w:w="4497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 zł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 xml:space="preserve">Data wykonania usługi 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należy podać datę rozpoczęcia i zakończenia wskazanej usługi)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 …./…../…………….. do …../…../…………….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dzień/miesiąc/rok)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Odbiorca</w:t>
            </w:r>
            <w:r w:rsidRPr="00235A46">
              <w:rPr>
                <w:rFonts w:cs="Arial"/>
                <w:i/>
                <w:sz w:val="20"/>
                <w:szCs w:val="20"/>
              </w:rPr>
              <w:t xml:space="preserve"> (podmiot, który zleca wykonanie usługi)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nazwa i adres)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35A46">
              <w:rPr>
                <w:rFonts w:cs="Arial"/>
                <w:b/>
                <w:sz w:val="20"/>
                <w:szCs w:val="20"/>
              </w:rPr>
              <w:t>Rodzaj doświadczenia</w:t>
            </w:r>
          </w:p>
        </w:tc>
        <w:tc>
          <w:tcPr>
            <w:tcW w:w="4497" w:type="dxa"/>
          </w:tcPr>
          <w:p w:rsid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łasne/innego podmiotu</w:t>
            </w:r>
          </w:p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35A46">
              <w:rPr>
                <w:rFonts w:cs="Arial"/>
                <w:i/>
                <w:sz w:val="20"/>
                <w:szCs w:val="20"/>
              </w:rPr>
              <w:t>(odpowiednio skreślić)</w:t>
            </w:r>
          </w:p>
        </w:tc>
      </w:tr>
      <w:tr w:rsidR="00D1703F" w:rsidRPr="00235A46" w:rsidTr="00D1703F">
        <w:tc>
          <w:tcPr>
            <w:tcW w:w="838" w:type="dxa"/>
            <w:vMerge/>
          </w:tcPr>
          <w:p w:rsidR="00D1703F" w:rsidRPr="00D1703F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4163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4497" w:type="dxa"/>
          </w:tcPr>
          <w:p w:rsidR="00D1703F" w:rsidRPr="00235A46" w:rsidRDefault="00D1703F" w:rsidP="00D1703F">
            <w:pPr>
              <w:tabs>
                <w:tab w:val="left" w:pos="5055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strony oferty - …………………………….</w:t>
            </w:r>
          </w:p>
        </w:tc>
      </w:tr>
    </w:tbl>
    <w:p w:rsidR="00345A7B" w:rsidRPr="00C11280" w:rsidRDefault="00345A7B" w:rsidP="00345A7B">
      <w:pPr>
        <w:tabs>
          <w:tab w:val="left" w:pos="5055"/>
        </w:tabs>
        <w:spacing w:after="120" w:line="360" w:lineRule="auto"/>
        <w:jc w:val="both"/>
        <w:rPr>
          <w:rFonts w:cs="Arial"/>
          <w:b/>
          <w:sz w:val="19"/>
          <w:szCs w:val="19"/>
        </w:rPr>
      </w:pPr>
      <w:bookmarkStart w:id="0" w:name="_GoBack"/>
      <w:bookmarkEnd w:id="0"/>
      <w:r w:rsidRPr="00C11280">
        <w:rPr>
          <w:rFonts w:cs="Arial"/>
          <w:b/>
          <w:sz w:val="19"/>
          <w:szCs w:val="19"/>
        </w:rPr>
        <w:t xml:space="preserve">Należy dołączyć dowody określające należyte wykonanie </w:t>
      </w:r>
      <w:r w:rsidR="00D1703F">
        <w:rPr>
          <w:rFonts w:cs="Arial"/>
          <w:b/>
          <w:sz w:val="19"/>
          <w:szCs w:val="19"/>
        </w:rPr>
        <w:t>usługi</w:t>
      </w:r>
      <w:r w:rsidRPr="00C11280">
        <w:rPr>
          <w:rFonts w:cs="Arial"/>
          <w:b/>
          <w:sz w:val="19"/>
          <w:szCs w:val="19"/>
        </w:rPr>
        <w:t xml:space="preserve">, np. protokoły odbioru, referencje, itp. </w:t>
      </w:r>
    </w:p>
    <w:p w:rsidR="00345A7B" w:rsidRDefault="00345A7B" w:rsidP="00345A7B">
      <w:pPr>
        <w:spacing w:before="120" w:after="0" w:line="240" w:lineRule="auto"/>
        <w:ind w:right="-567"/>
        <w:rPr>
          <w:rFonts w:eastAsia="Arial" w:cs="Arial"/>
          <w:color w:val="000000"/>
          <w:sz w:val="20"/>
          <w:szCs w:val="20"/>
          <w:lang w:eastAsia="pl-PL"/>
        </w:rPr>
      </w:pPr>
    </w:p>
    <w:p w:rsidR="00340BFC" w:rsidRDefault="00340BFC" w:rsidP="00345A7B">
      <w:pPr>
        <w:spacing w:before="120" w:after="0" w:line="240" w:lineRule="auto"/>
        <w:ind w:right="-567"/>
        <w:rPr>
          <w:rFonts w:eastAsia="Arial" w:cs="Arial"/>
          <w:color w:val="000000"/>
          <w:sz w:val="20"/>
          <w:szCs w:val="20"/>
          <w:lang w:eastAsia="pl-PL"/>
        </w:rPr>
      </w:pPr>
    </w:p>
    <w:p w:rsidR="00340BFC" w:rsidRPr="00AA7504" w:rsidRDefault="00340BFC" w:rsidP="00345A7B">
      <w:pPr>
        <w:spacing w:before="120" w:after="0" w:line="240" w:lineRule="auto"/>
        <w:ind w:right="-567"/>
        <w:rPr>
          <w:rFonts w:eastAsia="Arial" w:cs="Arial"/>
          <w:color w:val="000000"/>
          <w:sz w:val="20"/>
          <w:szCs w:val="20"/>
          <w:lang w:eastAsia="pl-PL"/>
        </w:rPr>
      </w:pPr>
    </w:p>
    <w:p w:rsidR="00345A7B" w:rsidRDefault="00345A7B" w:rsidP="00345A7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4"/>
          <w:szCs w:val="14"/>
          <w:lang w:eastAsia="pl-PL"/>
        </w:rPr>
      </w:pPr>
      <w:r>
        <w:rPr>
          <w:rFonts w:eastAsia="Times New Roman" w:cs="Arial"/>
          <w:sz w:val="14"/>
          <w:szCs w:val="14"/>
          <w:lang w:eastAsia="pl-PL"/>
        </w:rPr>
        <w:t xml:space="preserve">................................................... </w:t>
      </w:r>
      <w:r>
        <w:rPr>
          <w:rFonts w:eastAsia="Times New Roman" w:cs="Arial"/>
          <w:sz w:val="14"/>
          <w:szCs w:val="14"/>
          <w:lang w:eastAsia="pl-PL"/>
        </w:rPr>
        <w:tab/>
        <w:t xml:space="preserve">....................................................... </w:t>
      </w:r>
    </w:p>
    <w:p w:rsidR="00345A7B" w:rsidRPr="00CB480B" w:rsidRDefault="00345A7B" w:rsidP="00345A7B">
      <w:pPr>
        <w:tabs>
          <w:tab w:val="left" w:pos="6946"/>
        </w:tabs>
        <w:spacing w:after="0" w:line="240" w:lineRule="auto"/>
        <w:ind w:firstLine="284"/>
        <w:jc w:val="both"/>
        <w:rPr>
          <w:rFonts w:cs="Arial"/>
          <w:sz w:val="14"/>
          <w:szCs w:val="14"/>
        </w:rPr>
      </w:pPr>
      <w:r w:rsidRPr="00CB480B">
        <w:rPr>
          <w:rFonts w:cs="Arial"/>
          <w:sz w:val="14"/>
          <w:szCs w:val="14"/>
        </w:rPr>
        <w:t xml:space="preserve">/miejscowość, data   /                                                                                                                       </w:t>
      </w:r>
      <w:r>
        <w:rPr>
          <w:rFonts w:cs="Arial"/>
          <w:sz w:val="14"/>
          <w:szCs w:val="14"/>
        </w:rPr>
        <w:t xml:space="preserve">                             </w:t>
      </w:r>
      <w:r w:rsidRPr="00CB480B">
        <w:rPr>
          <w:rFonts w:cs="Arial"/>
          <w:sz w:val="14"/>
          <w:szCs w:val="14"/>
        </w:rPr>
        <w:t xml:space="preserve">    /podpis(y) osoby/osób upoważnionych </w:t>
      </w:r>
    </w:p>
    <w:p w:rsidR="00345A7B" w:rsidRPr="00DE5095" w:rsidRDefault="00345A7B" w:rsidP="00345A7B">
      <w:pPr>
        <w:tabs>
          <w:tab w:val="left" w:pos="6946"/>
        </w:tabs>
        <w:spacing w:after="0" w:line="240" w:lineRule="auto"/>
        <w:ind w:firstLine="284"/>
        <w:jc w:val="both"/>
        <w:rPr>
          <w:rFonts w:cs="Arial"/>
          <w:sz w:val="14"/>
          <w:szCs w:val="14"/>
        </w:rPr>
      </w:pPr>
      <w:r w:rsidRPr="00CB480B">
        <w:rPr>
          <w:rFonts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do reprezentacji Wykonawcy/</w:t>
      </w:r>
    </w:p>
    <w:p w:rsidR="00345A7B" w:rsidRPr="00B54430" w:rsidRDefault="00345A7B" w:rsidP="00345A7B">
      <w:pPr>
        <w:rPr>
          <w:szCs w:val="14"/>
        </w:rPr>
      </w:pPr>
    </w:p>
    <w:p w:rsidR="00AA106D" w:rsidRDefault="00AA106D" w:rsidP="00E26C19">
      <w:pPr>
        <w:jc w:val="center"/>
      </w:pPr>
    </w:p>
    <w:sectPr w:rsidR="00AA106D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6D" w:rsidRDefault="00AA106D" w:rsidP="000575F2">
      <w:pPr>
        <w:spacing w:after="0" w:line="240" w:lineRule="auto"/>
      </w:pPr>
      <w:r>
        <w:separator/>
      </w:r>
    </w:p>
  </w:endnote>
  <w:endnote w:type="continuationSeparator" w:id="0">
    <w:p w:rsidR="00AA106D" w:rsidRDefault="00AA106D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6D" w:rsidRDefault="00AA106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8115</wp:posOffset>
          </wp:positionV>
          <wp:extent cx="1562100" cy="428625"/>
          <wp:effectExtent l="0" t="0" r="0" b="0"/>
          <wp:wrapTight wrapText="bothSides">
            <wp:wrapPolygon edited="0">
              <wp:start x="1054" y="0"/>
              <wp:lineTo x="0" y="3840"/>
              <wp:lineTo x="0" y="17280"/>
              <wp:lineTo x="1054" y="21120"/>
              <wp:lineTo x="7639" y="21120"/>
              <wp:lineTo x="21337" y="21120"/>
              <wp:lineTo x="21337" y="15360"/>
              <wp:lineTo x="21073" y="0"/>
              <wp:lineTo x="7639" y="0"/>
              <wp:lineTo x="1054" y="0"/>
            </wp:wrapPolygon>
          </wp:wrapTight>
          <wp:docPr id="2" name="Obraz 2" descr="upwr-logotyp-pl-poziomy-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wr-logotyp-pl-poziomy-cz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6D" w:rsidRDefault="00AA106D" w:rsidP="000575F2">
      <w:pPr>
        <w:spacing w:after="0" w:line="240" w:lineRule="auto"/>
      </w:pPr>
      <w:r>
        <w:separator/>
      </w:r>
    </w:p>
  </w:footnote>
  <w:footnote w:type="continuationSeparator" w:id="0">
    <w:p w:rsidR="00AA106D" w:rsidRDefault="00AA106D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6D" w:rsidRDefault="005B4664">
    <w:pPr>
      <w:pStyle w:val="Nagwek"/>
    </w:pPr>
    <w:sdt>
      <w:sdtPr>
        <w:id w:val="1618101145"/>
        <w:docPartObj>
          <w:docPartGallery w:val="Page Numbers (Margins)"/>
          <w:docPartUnique/>
        </w:docPartObj>
      </w:sdtPr>
      <w:sdtEndPr/>
      <w:sdtContent>
        <w:r w:rsidR="00AA106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06D" w:rsidRPr="00D1703F" w:rsidRDefault="00AA106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D1703F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703F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D1703F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B4664" w:rsidRPr="005B46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1703F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A106D" w:rsidRPr="00D1703F" w:rsidRDefault="00AA106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D1703F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D1703F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D1703F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5B4664" w:rsidRPr="005B4664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D1703F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A106D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43B49"/>
    <w:multiLevelType w:val="multilevel"/>
    <w:tmpl w:val="646E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DDF265D"/>
    <w:multiLevelType w:val="multilevel"/>
    <w:tmpl w:val="21366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20A8D"/>
    <w:rsid w:val="000575F2"/>
    <w:rsid w:val="000936F1"/>
    <w:rsid w:val="0018677F"/>
    <w:rsid w:val="001E2A9E"/>
    <w:rsid w:val="001F6E15"/>
    <w:rsid w:val="00235A46"/>
    <w:rsid w:val="00253691"/>
    <w:rsid w:val="00340BFC"/>
    <w:rsid w:val="00345A7B"/>
    <w:rsid w:val="005268C1"/>
    <w:rsid w:val="0054183C"/>
    <w:rsid w:val="005B4664"/>
    <w:rsid w:val="005F3746"/>
    <w:rsid w:val="007F58A7"/>
    <w:rsid w:val="00804E0D"/>
    <w:rsid w:val="008C5A44"/>
    <w:rsid w:val="009D6D28"/>
    <w:rsid w:val="00A372D8"/>
    <w:rsid w:val="00A80E03"/>
    <w:rsid w:val="00AA106D"/>
    <w:rsid w:val="00BB1F25"/>
    <w:rsid w:val="00BE7980"/>
    <w:rsid w:val="00D1703F"/>
    <w:rsid w:val="00E26C19"/>
    <w:rsid w:val="00EA73DC"/>
    <w:rsid w:val="00F240AA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F01BA8"/>
  <w15:docId w15:val="{C660EE5F-41ED-4FDF-8333-96C8EA39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A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34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98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A998-BC40-48A2-A59A-9B16700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Ania</cp:lastModifiedBy>
  <cp:revision>9</cp:revision>
  <cp:lastPrinted>2018-10-17T07:08:00Z</cp:lastPrinted>
  <dcterms:created xsi:type="dcterms:W3CDTF">2020-02-10T10:04:00Z</dcterms:created>
  <dcterms:modified xsi:type="dcterms:W3CDTF">2020-02-14T07:11:00Z</dcterms:modified>
</cp:coreProperties>
</file>